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6E" w:rsidRPr="00783893" w:rsidRDefault="003C076E" w:rsidP="007838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89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076E" w:rsidRPr="00783893" w:rsidRDefault="003C076E" w:rsidP="007838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C076E" w:rsidRPr="00783893" w:rsidRDefault="003C076E" w:rsidP="007838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893">
        <w:rPr>
          <w:rFonts w:ascii="Times New Roman" w:hAnsi="Times New Roman" w:cs="Times New Roman"/>
          <w:sz w:val="28"/>
          <w:szCs w:val="28"/>
        </w:rPr>
        <w:t>Сведения</w:t>
      </w:r>
    </w:p>
    <w:p w:rsidR="003C076E" w:rsidRPr="00783893" w:rsidRDefault="003C076E" w:rsidP="007838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89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7232AF" w:rsidRPr="00783893" w:rsidRDefault="003C076E" w:rsidP="007838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893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7232AF" w:rsidRPr="00783893">
        <w:rPr>
          <w:rFonts w:ascii="Times New Roman" w:hAnsi="Times New Roman" w:cs="Times New Roman"/>
          <w:sz w:val="28"/>
          <w:szCs w:val="28"/>
        </w:rPr>
        <w:t xml:space="preserve">депутатов Думы МО Алапаевское </w:t>
      </w:r>
    </w:p>
    <w:p w:rsidR="003C076E" w:rsidRPr="00783893" w:rsidRDefault="00AF0E79" w:rsidP="007838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</w:t>
      </w:r>
      <w:r w:rsidR="003C076E" w:rsidRPr="0078389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17</w:t>
      </w:r>
      <w:r w:rsidR="003C076E" w:rsidRPr="007838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076E" w:rsidRPr="00783893" w:rsidRDefault="003C076E" w:rsidP="007838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1637"/>
        <w:gridCol w:w="1559"/>
        <w:gridCol w:w="1701"/>
        <w:gridCol w:w="992"/>
        <w:gridCol w:w="709"/>
        <w:gridCol w:w="850"/>
        <w:gridCol w:w="993"/>
        <w:gridCol w:w="621"/>
        <w:gridCol w:w="1020"/>
        <w:gridCol w:w="1194"/>
        <w:gridCol w:w="1417"/>
        <w:gridCol w:w="1843"/>
      </w:tblGrid>
      <w:tr w:rsidR="003C076E" w:rsidRPr="00783893" w:rsidTr="009E5504">
        <w:tc>
          <w:tcPr>
            <w:tcW w:w="552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8389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8389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04" w:history="1">
              <w:r w:rsidRPr="00783893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3C076E" w:rsidRPr="00783893" w:rsidTr="00C02AC8">
        <w:tc>
          <w:tcPr>
            <w:tcW w:w="552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621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20" w:type="dxa"/>
          </w:tcPr>
          <w:p w:rsidR="003C076E" w:rsidRPr="00783893" w:rsidRDefault="003C076E" w:rsidP="00783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94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076E" w:rsidRPr="00783893" w:rsidRDefault="003C076E" w:rsidP="00783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76E" w:rsidRPr="00783893" w:rsidTr="00C02AC8">
        <w:tc>
          <w:tcPr>
            <w:tcW w:w="552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1</w:t>
            </w:r>
            <w:r w:rsidR="004026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37" w:type="dxa"/>
          </w:tcPr>
          <w:p w:rsidR="00A839D9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3893">
              <w:rPr>
                <w:rFonts w:ascii="Times New Roman" w:hAnsi="Times New Roman" w:cs="Times New Roman"/>
                <w:sz w:val="20"/>
              </w:rPr>
              <w:t>Курильщикова</w:t>
            </w:r>
            <w:proofErr w:type="spellEnd"/>
            <w:r w:rsidRPr="00783893">
              <w:rPr>
                <w:rFonts w:ascii="Times New Roman" w:hAnsi="Times New Roman" w:cs="Times New Roman"/>
                <w:sz w:val="20"/>
              </w:rPr>
              <w:t xml:space="preserve"> Наталья </w:t>
            </w:r>
          </w:p>
          <w:p w:rsidR="003C076E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Валерьевна</w:t>
            </w:r>
          </w:p>
        </w:tc>
        <w:tc>
          <w:tcPr>
            <w:tcW w:w="1559" w:type="dxa"/>
          </w:tcPr>
          <w:p w:rsidR="002122BB" w:rsidRDefault="0034725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З</w:t>
            </w:r>
            <w:r w:rsidR="002122BB">
              <w:rPr>
                <w:rFonts w:ascii="Times New Roman" w:hAnsi="Times New Roman" w:cs="Times New Roman"/>
                <w:sz w:val="20"/>
              </w:rPr>
              <w:t>аведующ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22BB">
              <w:rPr>
                <w:rFonts w:ascii="Times New Roman" w:hAnsi="Times New Roman" w:cs="Times New Roman"/>
                <w:sz w:val="20"/>
              </w:rPr>
              <w:t>филиала</w:t>
            </w:r>
            <w:proofErr w:type="gramEnd"/>
          </w:p>
          <w:p w:rsidR="003C076E" w:rsidRPr="00783893" w:rsidRDefault="0034725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ОУ «ВССШ» №2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жнесинячих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3C076E" w:rsidRPr="00783893" w:rsidRDefault="00AE00B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3C076E" w:rsidRPr="00783893" w:rsidRDefault="00AE00B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C076E" w:rsidRPr="00783893" w:rsidRDefault="00AE00B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0" w:type="dxa"/>
          </w:tcPr>
          <w:p w:rsidR="003C076E" w:rsidRPr="00783893" w:rsidRDefault="00AE00B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3C076E" w:rsidRPr="00783893" w:rsidRDefault="00F3503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BC471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745C15" w:rsidRPr="00783893">
              <w:rPr>
                <w:rFonts w:ascii="Times New Roman" w:hAnsi="Times New Roman" w:cs="Times New Roman"/>
                <w:sz w:val="20"/>
              </w:rPr>
              <w:t xml:space="preserve">ДЭУ НЕКСИЯ </w:t>
            </w:r>
          </w:p>
          <w:p w:rsidR="00745C15" w:rsidRPr="00783893" w:rsidRDefault="00745C1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2011г.</w:t>
            </w:r>
          </w:p>
          <w:p w:rsidR="00745C15" w:rsidRPr="00783893" w:rsidRDefault="009E550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  <w:r w:rsidR="00BC4713">
              <w:rPr>
                <w:rFonts w:ascii="Times New Roman" w:hAnsi="Times New Roman" w:cs="Times New Roman"/>
                <w:sz w:val="20"/>
              </w:rPr>
              <w:t xml:space="preserve"> Автомобиль </w:t>
            </w:r>
            <w:r w:rsidR="00745C15" w:rsidRPr="00783893">
              <w:rPr>
                <w:rFonts w:ascii="Times New Roman" w:hAnsi="Times New Roman" w:cs="Times New Roman"/>
                <w:sz w:val="20"/>
              </w:rPr>
              <w:t xml:space="preserve">ХУНДАЙ </w:t>
            </w:r>
          </w:p>
          <w:p w:rsidR="00326F5C" w:rsidRPr="00783893" w:rsidRDefault="00326F5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3893">
              <w:rPr>
                <w:rFonts w:ascii="Times New Roman" w:hAnsi="Times New Roman" w:cs="Times New Roman"/>
                <w:sz w:val="20"/>
                <w:lang w:val="en-US"/>
              </w:rPr>
              <w:t>Solyaris</w:t>
            </w:r>
            <w:proofErr w:type="spellEnd"/>
          </w:p>
          <w:p w:rsidR="00326F5C" w:rsidRPr="00783893" w:rsidRDefault="00326F5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2015г.</w:t>
            </w:r>
          </w:p>
        </w:tc>
        <w:tc>
          <w:tcPr>
            <w:tcW w:w="1417" w:type="dxa"/>
          </w:tcPr>
          <w:p w:rsidR="003C076E" w:rsidRPr="00783893" w:rsidRDefault="0093375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419,65</w:t>
            </w:r>
          </w:p>
        </w:tc>
        <w:tc>
          <w:tcPr>
            <w:tcW w:w="1843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076E" w:rsidRPr="00783893" w:rsidTr="00C02AC8">
        <w:tc>
          <w:tcPr>
            <w:tcW w:w="552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2</w:t>
            </w:r>
            <w:r w:rsidR="004026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37" w:type="dxa"/>
          </w:tcPr>
          <w:p w:rsidR="00A839D9" w:rsidRPr="00783893" w:rsidRDefault="00BE343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Чиж </w:t>
            </w:r>
          </w:p>
          <w:p w:rsidR="00A839D9" w:rsidRPr="00783893" w:rsidRDefault="00BE343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Илья </w:t>
            </w:r>
          </w:p>
          <w:p w:rsidR="003C076E" w:rsidRPr="00783893" w:rsidRDefault="00BE343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1559" w:type="dxa"/>
          </w:tcPr>
          <w:p w:rsidR="003C076E" w:rsidRPr="00783893" w:rsidRDefault="00AD665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К ДОУ «Детский сад п. Заря»</w:t>
            </w:r>
          </w:p>
        </w:tc>
        <w:tc>
          <w:tcPr>
            <w:tcW w:w="1701" w:type="dxa"/>
          </w:tcPr>
          <w:p w:rsidR="003C076E" w:rsidRPr="00783893" w:rsidRDefault="0091062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910621" w:rsidRPr="00783893" w:rsidRDefault="0091062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Обще</w:t>
            </w:r>
          </w:p>
          <w:p w:rsidR="003C076E" w:rsidRPr="00783893" w:rsidRDefault="0091062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709" w:type="dxa"/>
          </w:tcPr>
          <w:p w:rsidR="003C076E" w:rsidRPr="00783893" w:rsidRDefault="0091062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850" w:type="dxa"/>
          </w:tcPr>
          <w:p w:rsidR="003C076E" w:rsidRPr="00783893" w:rsidRDefault="0091062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C076E" w:rsidRPr="00783893" w:rsidRDefault="00340E8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809,40</w:t>
            </w:r>
          </w:p>
        </w:tc>
        <w:tc>
          <w:tcPr>
            <w:tcW w:w="1843" w:type="dxa"/>
          </w:tcPr>
          <w:p w:rsidR="003C076E" w:rsidRPr="00783893" w:rsidRDefault="003C07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40266A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3437" w:rsidRPr="0078389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7" w:rsidRPr="00783893" w:rsidRDefault="00BE343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Князев </w:t>
            </w:r>
          </w:p>
          <w:p w:rsidR="00937EFC" w:rsidRPr="00783893" w:rsidRDefault="00BE343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C345E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.о. директора МУП «Алапаевског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водокана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E8105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2204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2204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4B56D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2" w:rsidRDefault="00BC471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C56C74" w:rsidRPr="00783893">
              <w:rPr>
                <w:rFonts w:ascii="Times New Roman" w:hAnsi="Times New Roman" w:cs="Times New Roman"/>
                <w:sz w:val="20"/>
                <w:lang w:val="en-US"/>
              </w:rPr>
              <w:t>INFINITI</w:t>
            </w:r>
            <w:r w:rsidR="00C56C74" w:rsidRPr="00C345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6C74" w:rsidRPr="00783893">
              <w:rPr>
                <w:rFonts w:ascii="Times New Roman" w:hAnsi="Times New Roman" w:cs="Times New Roman"/>
                <w:sz w:val="20"/>
                <w:lang w:val="en-US"/>
              </w:rPr>
              <w:t>FX</w:t>
            </w:r>
            <w:r w:rsidR="00C56C74" w:rsidRPr="00C345EF">
              <w:rPr>
                <w:rFonts w:ascii="Times New Roman" w:hAnsi="Times New Roman" w:cs="Times New Roman"/>
                <w:sz w:val="20"/>
              </w:rPr>
              <w:t xml:space="preserve"> 37</w:t>
            </w:r>
          </w:p>
          <w:p w:rsidR="00937EFC" w:rsidRPr="00783893" w:rsidRDefault="005C61C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</w:t>
            </w:r>
            <w:r w:rsidR="00C56C74" w:rsidRPr="00783893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547C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47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A1D1F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="00115474" w:rsidRPr="00783893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34C01">
              <w:rPr>
                <w:rFonts w:ascii="Times New Roman" w:hAnsi="Times New Roman" w:cs="Times New Roman"/>
                <w:sz w:val="20"/>
              </w:rPr>
              <w:t>3.1</w:t>
            </w:r>
            <w:r w:rsidR="00115474"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60F2" w:rsidRPr="0078389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4B56D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40266A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15F8E" w:rsidRPr="00783893">
              <w:rPr>
                <w:rFonts w:ascii="Times New Roman" w:hAnsi="Times New Roman" w:cs="Times New Roman"/>
                <w:sz w:val="20"/>
              </w:rPr>
              <w:t>4</w:t>
            </w:r>
            <w:r w:rsidR="00115474" w:rsidRPr="0078389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74" w:rsidRPr="00783893" w:rsidRDefault="0011547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Поземина </w:t>
            </w:r>
          </w:p>
          <w:p w:rsidR="00937EFC" w:rsidRPr="00783893" w:rsidRDefault="0011547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Надежда Ив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6F004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</w:t>
            </w:r>
            <w:r w:rsidR="000C0061">
              <w:rPr>
                <w:rFonts w:ascii="Times New Roman" w:hAnsi="Times New Roman" w:cs="Times New Roman"/>
                <w:sz w:val="20"/>
              </w:rPr>
              <w:t>ректор ГАПОУ СО «</w:t>
            </w:r>
            <w:proofErr w:type="spellStart"/>
            <w:r w:rsidR="000C0061">
              <w:rPr>
                <w:rFonts w:ascii="Times New Roman" w:hAnsi="Times New Roman" w:cs="Times New Roman"/>
                <w:sz w:val="20"/>
              </w:rPr>
              <w:t>Верхнесинячихинский</w:t>
            </w:r>
            <w:proofErr w:type="spellEnd"/>
            <w:r w:rsidR="000C0061">
              <w:rPr>
                <w:rFonts w:ascii="Times New Roman" w:hAnsi="Times New Roman" w:cs="Times New Roman"/>
                <w:sz w:val="20"/>
              </w:rPr>
              <w:t xml:space="preserve"> агропромышлен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42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42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42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42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759A" w:rsidP="00FE42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втомобиль</w:t>
            </w:r>
            <w:r w:rsidR="00FE4217">
              <w:rPr>
                <w:rFonts w:ascii="Times New Roman" w:hAnsi="Times New Roman" w:cs="Times New Roman"/>
                <w:sz w:val="20"/>
              </w:rPr>
              <w:t>Х</w:t>
            </w:r>
            <w:r w:rsidR="009C7988">
              <w:rPr>
                <w:rFonts w:ascii="Times New Roman" w:hAnsi="Times New Roman" w:cs="Times New Roman"/>
                <w:sz w:val="20"/>
              </w:rPr>
              <w:t>енде</w:t>
            </w:r>
            <w:proofErr w:type="spellEnd"/>
            <w:r w:rsidR="009C79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7988">
              <w:rPr>
                <w:rFonts w:ascii="Times New Roman" w:hAnsi="Times New Roman" w:cs="Times New Roman"/>
                <w:sz w:val="20"/>
                <w:lang w:val="en-US"/>
              </w:rPr>
              <w:t>i30</w:t>
            </w:r>
            <w:r w:rsidR="009C7988">
              <w:rPr>
                <w:rFonts w:ascii="Times New Roman" w:hAnsi="Times New Roman" w:cs="Times New Roman"/>
                <w:sz w:val="20"/>
              </w:rPr>
              <w:t>, 201</w:t>
            </w:r>
            <w:r w:rsidR="009C7988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FA40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759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76" w:rsidRDefault="00FA40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дажа автомобиля </w:t>
            </w:r>
            <w:r w:rsidR="00BA6A76">
              <w:rPr>
                <w:rFonts w:ascii="Times New Roman" w:hAnsi="Times New Roman" w:cs="Times New Roman"/>
                <w:sz w:val="20"/>
              </w:rPr>
              <w:t>КИА РИО 2012 г.</w:t>
            </w:r>
          </w:p>
          <w:p w:rsidR="00937EFC" w:rsidRPr="00783893" w:rsidRDefault="00BA6A7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450000 руб.)</w:t>
            </w: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515F8E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64E3" w:rsidRPr="0078389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C671B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:</w:t>
            </w:r>
            <w:r w:rsidR="00001326">
              <w:rPr>
                <w:rFonts w:ascii="Times New Roman" w:hAnsi="Times New Roman" w:cs="Times New Roman"/>
                <w:sz w:val="20"/>
              </w:rPr>
              <w:t xml:space="preserve"> земли населенных пунктов – для строительства индивидуального гаража</w:t>
            </w: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Гараж  ГО 35</w:t>
            </w: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часть здания ГО 51</w:t>
            </w: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Pr="00783893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7EFC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602A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602A" w:rsidRPr="00783893" w:rsidRDefault="0076602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3AA0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D3AA0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  <w:p w:rsidR="00270742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0742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0742" w:rsidRPr="00783893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AD3A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20851" w:rsidRDefault="00E2085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E3072" w:rsidRDefault="007E307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0742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0742" w:rsidRDefault="00270742" w:rsidP="002707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0742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0742" w:rsidRPr="00783893" w:rsidRDefault="0027074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9161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661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661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F" w:rsidRDefault="0051358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937EFC" w:rsidRPr="001E3097" w:rsidRDefault="00A71BA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naut</w:t>
            </w:r>
            <w:proofErr w:type="spellEnd"/>
            <w:r w:rsidR="001E3097" w:rsidRPr="001E309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E3097">
              <w:rPr>
                <w:rFonts w:ascii="Times New Roman" w:hAnsi="Times New Roman" w:cs="Times New Roman"/>
                <w:sz w:val="20"/>
                <w:lang w:val="en-US"/>
              </w:rPr>
              <w:t>Daster</w:t>
            </w:r>
            <w:proofErr w:type="spellEnd"/>
            <w:r w:rsidR="001E3097">
              <w:rPr>
                <w:rFonts w:ascii="Times New Roman" w:hAnsi="Times New Roman" w:cs="Times New Roman"/>
                <w:sz w:val="20"/>
              </w:rPr>
              <w:t>, 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D110A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405FB7">
              <w:rPr>
                <w:rFonts w:ascii="Times New Roman" w:hAnsi="Times New Roman" w:cs="Times New Roman"/>
                <w:sz w:val="20"/>
              </w:rPr>
              <w:t>1557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E148D" w:rsidRDefault="00405FB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proofErr w:type="spellStart"/>
            <w:proofErr w:type="gramStart"/>
            <w:r w:rsidR="00D74051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>evrolet</w:t>
            </w:r>
            <w:proofErr w:type="spellEnd"/>
            <w:r w:rsidRPr="007E148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i</w:t>
            </w:r>
            <w:r w:rsidR="007E148D">
              <w:rPr>
                <w:rFonts w:ascii="Times New Roman" w:hAnsi="Times New Roman" w:cs="Times New Roman"/>
                <w:sz w:val="20"/>
                <w:lang w:val="en-US"/>
              </w:rPr>
              <w:t>va</w:t>
            </w:r>
            <w:proofErr w:type="spellEnd"/>
            <w:r w:rsidR="007E148D" w:rsidRPr="007E148D">
              <w:rPr>
                <w:rFonts w:ascii="Times New Roman" w:hAnsi="Times New Roman" w:cs="Times New Roman"/>
                <w:sz w:val="20"/>
              </w:rPr>
              <w:t>2015</w:t>
            </w:r>
            <w:r w:rsidR="007E148D">
              <w:rPr>
                <w:rFonts w:ascii="Times New Roman" w:hAnsi="Times New Roman" w:cs="Times New Roman"/>
                <w:sz w:val="20"/>
              </w:rPr>
              <w:t>г.в.</w:t>
            </w:r>
            <w:r w:rsidR="00C84A2A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84A2A" w:rsidRPr="00AB3B77">
              <w:rPr>
                <w:rFonts w:ascii="Times New Roman" w:hAnsi="Times New Roman" w:cs="Times New Roman"/>
                <w:sz w:val="20"/>
              </w:rPr>
              <w:t>5</w:t>
            </w:r>
            <w:r w:rsidR="007E148D" w:rsidRPr="007E148D">
              <w:rPr>
                <w:rFonts w:ascii="Times New Roman" w:hAnsi="Times New Roman" w:cs="Times New Roman"/>
                <w:sz w:val="20"/>
              </w:rPr>
              <w:t xml:space="preserve">00.000 </w:t>
            </w:r>
            <w:r w:rsidR="007E148D">
              <w:rPr>
                <w:rFonts w:ascii="Times New Roman" w:hAnsi="Times New Roman" w:cs="Times New Roman"/>
                <w:sz w:val="20"/>
              </w:rPr>
              <w:t>руб.)</w:t>
            </w: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515F8E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F2" w:rsidRPr="00783893" w:rsidRDefault="00C660F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Бычкова </w:t>
            </w:r>
          </w:p>
          <w:p w:rsidR="00937EFC" w:rsidRPr="00783893" w:rsidRDefault="00C660F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097AE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Директор МОУ «</w:t>
            </w:r>
            <w:r w:rsidR="004D4F25" w:rsidRPr="00783893">
              <w:rPr>
                <w:rFonts w:ascii="Times New Roman" w:hAnsi="Times New Roman" w:cs="Times New Roman"/>
                <w:sz w:val="20"/>
              </w:rPr>
              <w:t>Верхнесинячихинская СОШ №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9E550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3097">
              <w:rPr>
                <w:rFonts w:ascii="Times New Roman" w:hAnsi="Times New Roman" w:cs="Times New Roman"/>
                <w:sz w:val="20"/>
              </w:rPr>
              <w:t>1)</w:t>
            </w:r>
            <w:r w:rsidR="00F35030" w:rsidRPr="00783893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Pr="00783893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E5504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Pr="00783893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,0</w:t>
            </w: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Pr="00783893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99C" w:rsidRPr="00783893" w:rsidRDefault="004D59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6747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6747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67479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03326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38 04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7EFC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515F8E" w:rsidP="00402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5F0D" w:rsidRPr="00783893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937E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871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871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871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7871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)</w:t>
            </w:r>
            <w:r w:rsidRPr="00783893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7EFC" w:rsidRPr="00783893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жилой д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,0</w:t>
            </w: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4397" w:rsidRPr="00783893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4397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24397" w:rsidRPr="00783893" w:rsidRDefault="0062439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8" w:rsidRDefault="007871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  <w:r w:rsidR="00BC47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37DF8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="00137DF8">
              <w:rPr>
                <w:rFonts w:ascii="Times New Roman" w:hAnsi="Times New Roman" w:cs="Times New Roman"/>
                <w:sz w:val="20"/>
                <w:lang w:val="en-US"/>
              </w:rPr>
              <w:t>corolla</w:t>
            </w:r>
            <w:r w:rsidR="00137DF8" w:rsidRPr="00137DF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37EFC" w:rsidRDefault="00137DF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DF8">
              <w:rPr>
                <w:rFonts w:ascii="Times New Roman" w:hAnsi="Times New Roman" w:cs="Times New Roman"/>
                <w:sz w:val="20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  <w:r w:rsidRPr="00137DF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471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B33102" w:rsidRPr="00B33102" w:rsidRDefault="00B3310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33102" w:rsidRDefault="00B3310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3102"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втомобиль</w:t>
            </w:r>
          </w:p>
          <w:p w:rsidR="00B33102" w:rsidRDefault="00B3310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ЦУБИСИ ЛАНЦЕР 1,6</w:t>
            </w:r>
          </w:p>
          <w:p w:rsidR="00B33102" w:rsidRDefault="00AE105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г.</w:t>
            </w:r>
            <w:r w:rsidR="00B33102" w:rsidRPr="00B331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E105B" w:rsidRDefault="00AE105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</w:p>
          <w:p w:rsidR="00AE105B" w:rsidRDefault="00AE105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AMAXAX</w:t>
            </w:r>
            <w:r w:rsidRPr="001714CB">
              <w:rPr>
                <w:rFonts w:ascii="Times New Roman" w:hAnsi="Times New Roman" w:cs="Times New Roman"/>
                <w:sz w:val="20"/>
              </w:rPr>
              <w:t>600</w:t>
            </w:r>
          </w:p>
          <w:p w:rsidR="00AE105B" w:rsidRPr="00AE105B" w:rsidRDefault="00AE105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C" w:rsidRPr="00783893" w:rsidRDefault="00B50D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8848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8E" w:rsidRPr="00DD5C8E" w:rsidRDefault="00DD5C8E" w:rsidP="00DD5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C8E">
              <w:rPr>
                <w:rFonts w:ascii="Times New Roman" w:hAnsi="Times New Roman" w:cs="Times New Roman"/>
                <w:sz w:val="20"/>
              </w:rPr>
              <w:t>HONDA CR-V</w:t>
            </w:r>
          </w:p>
          <w:p w:rsidR="00937EFC" w:rsidRPr="00783893" w:rsidRDefault="00DD5C8E" w:rsidP="00DD5C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C8E">
              <w:rPr>
                <w:rFonts w:ascii="Times New Roman" w:hAnsi="Times New Roman" w:cs="Times New Roman"/>
                <w:sz w:val="20"/>
              </w:rPr>
              <w:t>2011г.</w:t>
            </w:r>
            <w:r>
              <w:rPr>
                <w:rFonts w:ascii="Times New Roman" w:hAnsi="Times New Roman" w:cs="Times New Roman"/>
                <w:sz w:val="20"/>
              </w:rPr>
              <w:t xml:space="preserve"> продажа автомобиля 985000,0 руб.</w:t>
            </w:r>
          </w:p>
        </w:tc>
      </w:tr>
      <w:tr w:rsidR="001714CB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14CB" w:rsidRPr="00783893"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26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4CB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686AD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686AD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лодова </w:t>
            </w:r>
          </w:p>
          <w:p w:rsidR="00686AD9" w:rsidRDefault="00686AD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ьга </w:t>
            </w:r>
          </w:p>
          <w:p w:rsidR="00686AD9" w:rsidRPr="00783893" w:rsidRDefault="00686AD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686AD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ер КПП,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сте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B61C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2645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2645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2645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26454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 процедура  вступления в наследство еще не заверше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A8707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A8707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AB3B77" w:rsidRDefault="00AB3B77" w:rsidP="0009674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15044</w:t>
            </w:r>
            <w:r w:rsidR="0009674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4CB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CD46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331F6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санова </w:t>
            </w:r>
          </w:p>
          <w:p w:rsidR="00331F64" w:rsidRDefault="00331F6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ина</w:t>
            </w:r>
          </w:p>
          <w:p w:rsidR="00331F64" w:rsidRPr="00783893" w:rsidRDefault="00331F6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331F6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ая отделением медицинской профилактики ГБУЗ СО Алапаевская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662E2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 под индивидуальное жилищное строительство</w:t>
            </w:r>
            <w:r w:rsidR="00505B34">
              <w:rPr>
                <w:rFonts w:ascii="Times New Roman" w:hAnsi="Times New Roman" w:cs="Times New Roman"/>
                <w:sz w:val="20"/>
              </w:rPr>
              <w:t>;</w:t>
            </w:r>
          </w:p>
          <w:p w:rsidR="00505B34" w:rsidRDefault="00505B3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5B34" w:rsidRPr="00783893" w:rsidRDefault="00505B3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662E2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Pr="00783893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505B3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3,0</w:t>
            </w: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Default="0011379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379F" w:rsidRPr="00783893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Default="00505B3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3A95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A95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A95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A95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A95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3A95" w:rsidRPr="00783893" w:rsidRDefault="00A33A9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8A14B8" w:rsidRDefault="008A14B8" w:rsidP="00E2085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C8783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19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B" w:rsidRPr="00783893" w:rsidRDefault="001714C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67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086A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A3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61A3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земельный участок под индивидуально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лищное строительство;</w:t>
            </w:r>
          </w:p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Pr="00783893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 (1/2)</w:t>
            </w:r>
          </w:p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Pr="00783893" w:rsidRDefault="00DE2D67" w:rsidP="00DE2D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93,0</w:t>
            </w: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Pr="00783893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D67" w:rsidRPr="00783893" w:rsidRDefault="00DE2D6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ХУНДА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EB34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67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086A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4A" w:rsidRPr="00783893" w:rsidRDefault="002617F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124A"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26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31486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67" w:rsidRPr="00783893" w:rsidTr="00903754">
        <w:trPr>
          <w:trHeight w:val="44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1658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1658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нов</w:t>
            </w:r>
          </w:p>
          <w:p w:rsidR="001658AE" w:rsidRDefault="001658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лерий</w:t>
            </w:r>
          </w:p>
          <w:p w:rsidR="001658AE" w:rsidRPr="00783893" w:rsidRDefault="001658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1658AE" w:rsidP="004707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ООО</w:t>
            </w:r>
            <w:r w:rsidR="004707AF">
              <w:rPr>
                <w:rFonts w:ascii="Times New Roman" w:hAnsi="Times New Roman" w:cs="Times New Roman"/>
                <w:sz w:val="20"/>
              </w:rPr>
              <w:t xml:space="preserve"> «Теплоэнерге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D668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 для сельскохозяйственного использования</w:t>
            </w:r>
            <w:r w:rsidR="00235FA8">
              <w:rPr>
                <w:rFonts w:ascii="Times New Roman" w:hAnsi="Times New Roman" w:cs="Times New Roman"/>
                <w:sz w:val="20"/>
              </w:rPr>
              <w:t>;</w:t>
            </w:r>
          </w:p>
          <w:p w:rsidR="00ED6682" w:rsidRDefault="00ED668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6682" w:rsidRDefault="00ED668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 дачный</w:t>
            </w:r>
            <w:r w:rsidR="00235FA8">
              <w:rPr>
                <w:rFonts w:ascii="Times New Roman" w:hAnsi="Times New Roman" w:cs="Times New Roman"/>
                <w:sz w:val="20"/>
              </w:rPr>
              <w:t>;</w:t>
            </w: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Земельный участок для размещения гаражей и автостоянок</w:t>
            </w:r>
            <w:r w:rsidR="002B0408">
              <w:rPr>
                <w:rFonts w:ascii="Times New Roman" w:hAnsi="Times New Roman" w:cs="Times New Roman"/>
                <w:sz w:val="20"/>
              </w:rPr>
              <w:t>;</w:t>
            </w:r>
          </w:p>
          <w:p w:rsidR="002B0408" w:rsidRDefault="002B04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408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 Земельный учас</w:t>
            </w:r>
            <w:r w:rsidR="002B0408">
              <w:rPr>
                <w:rFonts w:ascii="Times New Roman" w:hAnsi="Times New Roman" w:cs="Times New Roman"/>
                <w:sz w:val="20"/>
              </w:rPr>
              <w:t>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D0D">
              <w:rPr>
                <w:rFonts w:ascii="Times New Roman" w:hAnsi="Times New Roman" w:cs="Times New Roman"/>
                <w:sz w:val="20"/>
              </w:rPr>
              <w:t>) Земельный участок для сельскохозяйстве</w:t>
            </w:r>
            <w:r w:rsidR="007B7D0D">
              <w:rPr>
                <w:rFonts w:ascii="Times New Roman" w:hAnsi="Times New Roman" w:cs="Times New Roman"/>
                <w:sz w:val="20"/>
              </w:rPr>
              <w:lastRenderedPageBreak/>
              <w:t>нного использования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C2220">
              <w:rPr>
                <w:rFonts w:ascii="Times New Roman" w:hAnsi="Times New Roman" w:cs="Times New Roman"/>
                <w:sz w:val="20"/>
              </w:rPr>
              <w:t>) Земельный участок для сельскохозяйственного использования</w:t>
            </w:r>
          </w:p>
          <w:p w:rsidR="00CC2220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072ED2">
              <w:rPr>
                <w:rFonts w:ascii="Times New Roman" w:hAnsi="Times New Roman" w:cs="Times New Roman"/>
                <w:sz w:val="20"/>
              </w:rPr>
              <w:t>) Жилой дом</w:t>
            </w:r>
            <w:r w:rsidR="00CB367E">
              <w:rPr>
                <w:rFonts w:ascii="Times New Roman" w:hAnsi="Times New Roman" w:cs="Times New Roman"/>
                <w:sz w:val="20"/>
              </w:rPr>
              <w:t>;</w:t>
            </w:r>
          </w:p>
          <w:p w:rsidR="00CB367E" w:rsidRDefault="00CB36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367E" w:rsidRDefault="00CB36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367E" w:rsidRDefault="00CB36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367E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B367E">
              <w:rPr>
                <w:rFonts w:ascii="Times New Roman" w:hAnsi="Times New Roman" w:cs="Times New Roman"/>
                <w:sz w:val="20"/>
              </w:rPr>
              <w:t>) Квартира</w:t>
            </w:r>
            <w:r w:rsidR="00D6461A">
              <w:rPr>
                <w:rFonts w:ascii="Times New Roman" w:hAnsi="Times New Roman" w:cs="Times New Roman"/>
                <w:sz w:val="20"/>
              </w:rPr>
              <w:t>;</w:t>
            </w: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6461A">
              <w:rPr>
                <w:rFonts w:ascii="Times New Roman" w:hAnsi="Times New Roman" w:cs="Times New Roman"/>
                <w:sz w:val="20"/>
              </w:rPr>
              <w:t>) Гараж</w:t>
            </w:r>
            <w:r w:rsidR="00CD44E8">
              <w:rPr>
                <w:rFonts w:ascii="Times New Roman" w:hAnsi="Times New Roman" w:cs="Times New Roman"/>
                <w:sz w:val="20"/>
              </w:rPr>
              <w:t>;</w:t>
            </w: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D44E8">
              <w:rPr>
                <w:rFonts w:ascii="Times New Roman" w:hAnsi="Times New Roman" w:cs="Times New Roman"/>
                <w:sz w:val="20"/>
              </w:rPr>
              <w:t>) Нежилое помещение</w:t>
            </w:r>
            <w:r w:rsidR="001F37E7">
              <w:rPr>
                <w:rFonts w:ascii="Times New Roman" w:hAnsi="Times New Roman" w:cs="Times New Roman"/>
                <w:sz w:val="20"/>
              </w:rPr>
              <w:t>;</w:t>
            </w: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1F37E7">
              <w:rPr>
                <w:rFonts w:ascii="Times New Roman" w:hAnsi="Times New Roman" w:cs="Times New Roman"/>
                <w:sz w:val="20"/>
              </w:rPr>
              <w:t>) Нежилое помещение;</w:t>
            </w: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E900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BE2819">
              <w:rPr>
                <w:rFonts w:ascii="Times New Roman" w:hAnsi="Times New Roman" w:cs="Times New Roman"/>
                <w:sz w:val="20"/>
              </w:rPr>
              <w:t>)</w:t>
            </w:r>
            <w:r w:rsidR="001F37E7">
              <w:rPr>
                <w:rFonts w:ascii="Times New Roman" w:hAnsi="Times New Roman" w:cs="Times New Roman"/>
                <w:sz w:val="20"/>
              </w:rPr>
              <w:t xml:space="preserve"> Нежилое помещение;</w:t>
            </w:r>
          </w:p>
          <w:p w:rsidR="005A26E6" w:rsidRDefault="005A26E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Pr="00783893" w:rsidRDefault="00072ED2" w:rsidP="006E16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D668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2B0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2B0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2B0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408" w:rsidRDefault="002B0408" w:rsidP="002B04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B0408" w:rsidRDefault="002B04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2220" w:rsidRDefault="00CC2220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2974" w:rsidRDefault="00CE2974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2220" w:rsidRDefault="00CC2220" w:rsidP="005036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28416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416A" w:rsidRDefault="0028416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8416A" w:rsidRDefault="0028416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367E" w:rsidRDefault="00CB36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D2E05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2E05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Pr="00783893" w:rsidRDefault="00BE2819" w:rsidP="006E16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748,0</w:t>
            </w: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1,0</w:t>
            </w: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9,0</w:t>
            </w:r>
          </w:p>
          <w:p w:rsidR="002B1EB2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6,0</w:t>
            </w: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,0</w:t>
            </w: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408" w:rsidRDefault="002B1EB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2B0408">
              <w:rPr>
                <w:rFonts w:ascii="Times New Roman" w:hAnsi="Times New Roman" w:cs="Times New Roman"/>
                <w:sz w:val="20"/>
              </w:rPr>
              <w:t>,0</w:t>
            </w: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CE297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2974">
              <w:rPr>
                <w:rFonts w:ascii="Times New Roman" w:hAnsi="Times New Roman" w:cs="Times New Roman"/>
                <w:sz w:val="20"/>
              </w:rPr>
              <w:t>252011,0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CE2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122,0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2220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6E16F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4</w:t>
            </w: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4</w:t>
            </w: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ED2E05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2E05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2E05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2E05" w:rsidRPr="00783893" w:rsidRDefault="00ED2E0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D668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35FA8" w:rsidRDefault="00235F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0408" w:rsidRDefault="002B04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408" w:rsidRDefault="002B04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06892" w:rsidRDefault="00E0689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B0408" w:rsidRDefault="002B040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72ED2" w:rsidRDefault="00072ED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CE2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CE2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E2974" w:rsidRDefault="00CE2974" w:rsidP="00CE2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D0D" w:rsidRDefault="007B7D0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2220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2220" w:rsidRDefault="00CC222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360B" w:rsidRDefault="0050360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6461A" w:rsidRDefault="00D6461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44E8" w:rsidRDefault="00CD44E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37E7" w:rsidRDefault="001F37E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E2819" w:rsidRDefault="00BE281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8606E" w:rsidRDefault="00A860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606E" w:rsidRDefault="00A860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606E" w:rsidRDefault="00A8606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606E" w:rsidRPr="00783893" w:rsidRDefault="00A8606E" w:rsidP="006E16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5F478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Автомобиль 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UTLANDER</w:t>
            </w:r>
            <w:r w:rsidRPr="009B6C1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14г.</w:t>
            </w:r>
          </w:p>
          <w:p w:rsidR="00761D33" w:rsidRDefault="00761D3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1D33" w:rsidRDefault="00761D3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  <w:r w:rsidR="008D69D5">
              <w:rPr>
                <w:rFonts w:ascii="Times New Roman" w:hAnsi="Times New Roman" w:cs="Times New Roman"/>
                <w:sz w:val="20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ВАЗ 2121, 1991г.</w:t>
            </w:r>
          </w:p>
          <w:p w:rsidR="00761D33" w:rsidRDefault="00761D3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61D33" w:rsidRDefault="00761D33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Х 6243, 2014г.</w:t>
            </w:r>
          </w:p>
          <w:p w:rsidR="00115A7D" w:rsidRDefault="00115A7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5A7D" w:rsidRDefault="00115A7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 w:rsidR="009500C2">
              <w:rPr>
                <w:rFonts w:ascii="Times New Roman" w:hAnsi="Times New Roman" w:cs="Times New Roman"/>
                <w:sz w:val="20"/>
              </w:rPr>
              <w:t xml:space="preserve"> Трактор Т-16М СН 4533, 1983г.</w:t>
            </w:r>
          </w:p>
          <w:p w:rsidR="009500C2" w:rsidRDefault="009500C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29AE" w:rsidRDefault="00B529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прицеп к легковому автомобилю Купава</w:t>
            </w:r>
          </w:p>
          <w:p w:rsidR="00FC3F0F" w:rsidRDefault="00B529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210</w:t>
            </w:r>
          </w:p>
          <w:p w:rsidR="00B529AE" w:rsidRPr="005F4780" w:rsidRDefault="00B529A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063B4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23067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67" w:rsidRPr="00783893" w:rsidTr="00A04186">
        <w:trPr>
          <w:trHeight w:val="66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CF6A2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FC" w:rsidRPr="00783893" w:rsidRDefault="00422B8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A314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FA2EE2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 для размещения домов индивидуальной жилой застройки</w:t>
            </w:r>
            <w:r w:rsidR="00EA08C5">
              <w:rPr>
                <w:rFonts w:ascii="Times New Roman" w:hAnsi="Times New Roman" w:cs="Times New Roman"/>
                <w:sz w:val="20"/>
              </w:rPr>
              <w:t>;</w:t>
            </w: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земельный участок для размещения домов индивидуальной жилой застройки;</w:t>
            </w:r>
          </w:p>
          <w:p w:rsidR="00EA08C5" w:rsidRDefault="00EA08C5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Жилой дом</w:t>
            </w:r>
            <w:r w:rsidR="00C34747">
              <w:rPr>
                <w:rFonts w:ascii="Times New Roman" w:hAnsi="Times New Roman" w:cs="Times New Roman"/>
                <w:sz w:val="20"/>
              </w:rPr>
              <w:t>;</w:t>
            </w:r>
          </w:p>
          <w:p w:rsidR="00C34747" w:rsidRDefault="00C34747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113ABA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24301">
              <w:rPr>
                <w:rFonts w:ascii="Times New Roman" w:hAnsi="Times New Roman" w:cs="Times New Roman"/>
                <w:sz w:val="20"/>
              </w:rPr>
              <w:t>)  Квартира</w:t>
            </w:r>
          </w:p>
          <w:p w:rsidR="00B24301" w:rsidRDefault="00B24301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113ABA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24301">
              <w:rPr>
                <w:rFonts w:ascii="Times New Roman" w:hAnsi="Times New Roman" w:cs="Times New Roman"/>
                <w:sz w:val="20"/>
              </w:rPr>
              <w:t>) Квартира</w:t>
            </w:r>
          </w:p>
          <w:p w:rsidR="00EA08C5" w:rsidRDefault="00EA08C5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2844" w:rsidRDefault="00BA2844" w:rsidP="00EA08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Pr="00783893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C347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C347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B24301" w:rsidRDefault="00B24301" w:rsidP="00C347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C347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24301" w:rsidRPr="00783893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 0</w:t>
            </w: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2</w:t>
            </w: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4</w:t>
            </w: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Pr="00783893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8C5" w:rsidRDefault="00EA08C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4747" w:rsidRDefault="00C347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24301" w:rsidRDefault="00B24301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Default="00B24301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0345" w:rsidRDefault="003F0345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F0345" w:rsidRDefault="003F0345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0345" w:rsidRDefault="003F0345" w:rsidP="00B24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24301" w:rsidRPr="00783893" w:rsidRDefault="00B2430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BA284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  <w:r w:rsidR="00D455B5">
              <w:rPr>
                <w:rFonts w:ascii="Times New Roman" w:hAnsi="Times New Roman" w:cs="Times New Roman"/>
                <w:sz w:val="20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0"/>
              </w:rPr>
              <w:t xml:space="preserve"> ВАЗ 21099, 1994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8E53A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8 13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67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CF6A2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  <w:r w:rsidR="00DE2D67" w:rsidRPr="007838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783893" w:rsidRDefault="002927F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A0418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A0418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A942F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A0418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A0418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7" w:rsidRPr="00783893" w:rsidRDefault="00DE2D6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30DB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лаев</w:t>
            </w: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ександр </w:t>
            </w:r>
          </w:p>
          <w:p w:rsidR="00F530DB" w:rsidRPr="00783893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, ООО «Монастыр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емельный участок для сельскохозяйственного использования;</w:t>
            </w: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Земельный участок для сельскохозяйственного использования;</w:t>
            </w:r>
          </w:p>
          <w:p w:rsidR="00F530DB" w:rsidRDefault="00F530D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 Земельный участок для сельскохозяйственного использования;</w:t>
            </w:r>
          </w:p>
          <w:p w:rsidR="006370D1" w:rsidRDefault="006370D1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  <w:r>
              <w:t xml:space="preserve"> </w:t>
            </w:r>
            <w:r w:rsidRPr="006370D1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;</w:t>
            </w:r>
          </w:p>
          <w:p w:rsidR="006370D1" w:rsidRDefault="006370D1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) </w:t>
            </w:r>
            <w:r w:rsidRPr="006370D1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;</w:t>
            </w:r>
          </w:p>
          <w:p w:rsidR="00B55A1D" w:rsidRDefault="00B55A1D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0558" w:rsidRDefault="005B0558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5B0558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B55A1D">
              <w:rPr>
                <w:rFonts w:ascii="Times New Roman" w:hAnsi="Times New Roman" w:cs="Times New Roman"/>
                <w:sz w:val="20"/>
              </w:rPr>
              <w:t>) Жилой дом</w:t>
            </w:r>
            <w:r w:rsidR="009111D5">
              <w:rPr>
                <w:rFonts w:ascii="Times New Roman" w:hAnsi="Times New Roman" w:cs="Times New Roman"/>
                <w:sz w:val="20"/>
              </w:rPr>
              <w:t>;</w:t>
            </w:r>
          </w:p>
          <w:p w:rsidR="009111D5" w:rsidRDefault="009111D5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Квартира;</w:t>
            </w:r>
          </w:p>
          <w:p w:rsidR="000164D6" w:rsidRDefault="000164D6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) Гараж: часть зд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гаража</w:t>
            </w:r>
            <w:proofErr w:type="spellEnd"/>
            <w:r w:rsidR="00366290">
              <w:rPr>
                <w:rFonts w:ascii="Times New Roman" w:hAnsi="Times New Roman" w:cs="Times New Roman"/>
                <w:sz w:val="20"/>
              </w:rPr>
              <w:t>;</w:t>
            </w:r>
          </w:p>
          <w:p w:rsidR="00A505F6" w:rsidRDefault="00A505F6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 Гараж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6290">
              <w:rPr>
                <w:rFonts w:ascii="Times New Roman" w:hAnsi="Times New Roman" w:cs="Times New Roman"/>
                <w:sz w:val="20"/>
              </w:rPr>
              <w:t>;</w:t>
            </w:r>
            <w:proofErr w:type="gramEnd"/>
          </w:p>
          <w:p w:rsidR="00366290" w:rsidRDefault="00366290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6290" w:rsidRDefault="00366290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6290" w:rsidRDefault="00366290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8) </w:t>
            </w:r>
            <w:r w:rsidR="004000FA">
              <w:rPr>
                <w:rFonts w:ascii="Times New Roman" w:hAnsi="Times New Roman" w:cs="Times New Roman"/>
                <w:sz w:val="20"/>
              </w:rPr>
              <w:t>Гараж;</w:t>
            </w:r>
          </w:p>
          <w:p w:rsidR="004000FA" w:rsidRDefault="004000FA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 Здание животноводческого комплекса;</w:t>
            </w:r>
          </w:p>
          <w:p w:rsidR="00F530DB" w:rsidRDefault="00F530D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  Здание санпропускника;</w:t>
            </w:r>
          </w:p>
          <w:p w:rsidR="00547D87" w:rsidRDefault="00547D87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 Здание цеха по ремонту комбайнов;</w:t>
            </w:r>
          </w:p>
          <w:p w:rsidR="00547D87" w:rsidRDefault="00547D87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  <w:r w:rsidR="00933EFB">
              <w:rPr>
                <w:rFonts w:ascii="Times New Roman" w:hAnsi="Times New Roman" w:cs="Times New Roman"/>
                <w:sz w:val="20"/>
              </w:rPr>
              <w:t xml:space="preserve"> Часть здания бытовых помещений с зоной обслуживания;</w:t>
            </w:r>
          </w:p>
          <w:p w:rsidR="00933EFB" w:rsidRDefault="00933EF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 Комплекс зерно</w:t>
            </w:r>
            <w:r w:rsidR="00590D0E">
              <w:rPr>
                <w:rFonts w:ascii="Times New Roman" w:hAnsi="Times New Roman" w:cs="Times New Roman"/>
                <w:sz w:val="20"/>
              </w:rPr>
              <w:t>сушильный КЗС – 40.</w:t>
            </w:r>
          </w:p>
          <w:p w:rsidR="00590D0E" w:rsidRDefault="00590D0E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627B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Pr="00783893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530DB" w:rsidRDefault="00F530D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441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4415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B55A1D" w:rsidRDefault="00B55A1D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164D6" w:rsidRDefault="000164D6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05F6" w:rsidRDefault="00A505F6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000FA" w:rsidRDefault="004000FA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000FA" w:rsidRDefault="004000FA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33EFB" w:rsidRDefault="00933EF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47D87" w:rsidRDefault="00547D87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Pr="00783893" w:rsidRDefault="00590D0E" w:rsidP="00B779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35495,00</w:t>
            </w: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9989,00</w:t>
            </w: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4597,00</w:t>
            </w: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15B0" w:rsidRDefault="004415B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2916,00</w:t>
            </w: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4415B0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8000,0</w:t>
            </w: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70D1" w:rsidRDefault="006370D1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</w:t>
            </w: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  <w:p w:rsidR="000164D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,9</w:t>
            </w: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1,0</w:t>
            </w: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8,0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50,4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4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0</w:t>
            </w: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0</w:t>
            </w: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8,4</w:t>
            </w: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Pr="00783893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30DB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55A1D" w:rsidRDefault="00B55A1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111D5" w:rsidRDefault="009111D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164D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0164D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505F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164D6" w:rsidRDefault="00A505F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000FA" w:rsidRDefault="004000F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D87" w:rsidRDefault="00547D8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33EFB" w:rsidRDefault="00933EF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0D0E" w:rsidRPr="00783893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2065B5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. Для размеще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ия домов индивидуальной жилой застройки, по разным документам относится к с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иров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30AB7">
              <w:rPr>
                <w:rFonts w:ascii="Times New Roman" w:hAnsi="Times New Roman" w:cs="Times New Roman"/>
                <w:sz w:val="20"/>
              </w:rPr>
              <w:t xml:space="preserve">Оформление началось после объединения нас. Пунктов по Закону </w:t>
            </w:r>
            <w:proofErr w:type="gramStart"/>
            <w:r w:rsidR="00330AB7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="00330AB7">
              <w:rPr>
                <w:rFonts w:ascii="Times New Roman" w:hAnsi="Times New Roman" w:cs="Times New Roman"/>
                <w:sz w:val="20"/>
              </w:rPr>
              <w:t xml:space="preserve"> от 19.12.2016 № 143-ОЗ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A7066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A7066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D" w:rsidRDefault="00590D0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="0062002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172E9D">
              <w:rPr>
                <w:rFonts w:ascii="Times New Roman" w:hAnsi="Times New Roman" w:cs="Times New Roman"/>
                <w:sz w:val="20"/>
              </w:rPr>
              <w:t>УАЗ 396255, 2011г.</w:t>
            </w:r>
          </w:p>
          <w:p w:rsidR="00172E9D" w:rsidRDefault="00172E9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) </w:t>
            </w:r>
            <w:r w:rsidR="0062002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19133F">
              <w:rPr>
                <w:rFonts w:ascii="Times New Roman" w:hAnsi="Times New Roman" w:cs="Times New Roman"/>
                <w:sz w:val="20"/>
              </w:rPr>
              <w:t>Лада 217030, 2008г.</w:t>
            </w:r>
          </w:p>
          <w:p w:rsidR="00172E9D" w:rsidRDefault="00172E9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="00620022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19133F">
              <w:rPr>
                <w:rFonts w:ascii="Times New Roman" w:hAnsi="Times New Roman" w:cs="Times New Roman"/>
                <w:sz w:val="20"/>
              </w:rPr>
              <w:t>УАЗ 396254, 2007 г.</w:t>
            </w:r>
          </w:p>
          <w:p w:rsidR="00172E9D" w:rsidRDefault="00172E9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="00B82F69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19133F">
              <w:rPr>
                <w:rFonts w:ascii="Times New Roman" w:hAnsi="Times New Roman" w:cs="Times New Roman"/>
                <w:sz w:val="20"/>
              </w:rPr>
              <w:t>УАЗ 390945, 2015г.</w:t>
            </w:r>
          </w:p>
          <w:p w:rsidR="00B82F69" w:rsidRDefault="00172E9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  <w:r w:rsidR="00D455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82F69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="00D455B5">
              <w:rPr>
                <w:rFonts w:ascii="Times New Roman" w:hAnsi="Times New Roman" w:cs="Times New Roman"/>
                <w:sz w:val="20"/>
              </w:rPr>
              <w:t>ТОЙОТА</w:t>
            </w:r>
            <w:r w:rsidR="00D455B5" w:rsidRPr="00D455B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455B5">
              <w:rPr>
                <w:rFonts w:ascii="Times New Roman" w:hAnsi="Times New Roman" w:cs="Times New Roman"/>
                <w:sz w:val="20"/>
                <w:lang w:val="en-US"/>
              </w:rPr>
              <w:t>HILUX</w:t>
            </w:r>
            <w:r w:rsidR="00D455B5">
              <w:rPr>
                <w:rFonts w:ascii="Times New Roman" w:hAnsi="Times New Roman" w:cs="Times New Roman"/>
                <w:sz w:val="20"/>
              </w:rPr>
              <w:t xml:space="preserve">, 2015г. </w:t>
            </w:r>
          </w:p>
          <w:p w:rsidR="00B82F69" w:rsidRDefault="00B82F6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Автомо</w:t>
            </w:r>
            <w:r w:rsidR="0019133F">
              <w:rPr>
                <w:rFonts w:ascii="Times New Roman" w:hAnsi="Times New Roman" w:cs="Times New Roman"/>
                <w:sz w:val="20"/>
              </w:rPr>
              <w:t>биль грузовой УРАЛ 5557, 1990г.</w:t>
            </w:r>
          </w:p>
          <w:p w:rsidR="00B82F69" w:rsidRDefault="00B82F6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 Автомобиль</w:t>
            </w:r>
            <w:r w:rsidR="0019133F">
              <w:rPr>
                <w:rFonts w:ascii="Times New Roman" w:hAnsi="Times New Roman" w:cs="Times New Roman"/>
                <w:sz w:val="20"/>
              </w:rPr>
              <w:t xml:space="preserve"> грузовой  ГАЗ САЗ 3507, 1986г.</w:t>
            </w:r>
          </w:p>
          <w:p w:rsidR="007D7D88" w:rsidRDefault="00B82F69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  <w:r w:rsidR="007D7D88">
              <w:rPr>
                <w:rFonts w:ascii="Times New Roman" w:hAnsi="Times New Roman" w:cs="Times New Roman"/>
                <w:sz w:val="20"/>
              </w:rPr>
              <w:t>Автомобиль грузовой</w:t>
            </w:r>
            <w:r w:rsidR="0019133F">
              <w:rPr>
                <w:rFonts w:ascii="Times New Roman" w:hAnsi="Times New Roman" w:cs="Times New Roman"/>
                <w:sz w:val="20"/>
              </w:rPr>
              <w:t xml:space="preserve"> ЗИЛ ММЗ 3554 М, 1989г.</w:t>
            </w:r>
          </w:p>
          <w:p w:rsidR="00B82F69" w:rsidRDefault="007D7D8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) Автомобиль грузовой  УРАЛ 59602С.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013г.  </w:t>
            </w:r>
          </w:p>
          <w:p w:rsidR="009B6C1F" w:rsidRDefault="00932AE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 Автомобиль грузовой УРАЛ 452701, 2007г.</w:t>
            </w:r>
          </w:p>
          <w:p w:rsidR="00932AEF" w:rsidRDefault="00932AE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 Автомобиль грузовой КАМАЗ 65111, 2016г.</w:t>
            </w:r>
          </w:p>
          <w:p w:rsidR="00932AEF" w:rsidRDefault="0079735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)  Снегоход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79735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K</w:t>
            </w:r>
            <w:r w:rsidRPr="0079735A">
              <w:rPr>
                <w:rFonts w:ascii="Times New Roman" w:hAnsi="Times New Roman" w:cs="Times New Roman"/>
                <w:sz w:val="20"/>
              </w:rPr>
              <w:t xml:space="preserve"> 54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20"/>
              </w:rPr>
              <w:t>, 2012г.</w:t>
            </w:r>
          </w:p>
          <w:p w:rsidR="0079735A" w:rsidRDefault="00BA797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 Трактор ДТ 75МС4, 1987г.</w:t>
            </w:r>
          </w:p>
          <w:p w:rsidR="00BA7976" w:rsidRDefault="00BA797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)Трактор ДТ 75 МЛ, 1988г., </w:t>
            </w:r>
          </w:p>
          <w:p w:rsidR="00BA7976" w:rsidRDefault="00BA7976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)Тракт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150К, 1990г.,</w:t>
            </w:r>
          </w:p>
          <w:p w:rsidR="00BA7976" w:rsidRDefault="0012025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) Тракт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150К, 1987г.,</w:t>
            </w:r>
          </w:p>
          <w:p w:rsidR="0012025A" w:rsidRDefault="0012025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) Тракт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150К, 1984г.</w:t>
            </w:r>
          </w:p>
          <w:p w:rsidR="0012025A" w:rsidRDefault="0012025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) Трактор МТЗ 82 с ПКУ-0,8, 1988г.</w:t>
            </w:r>
          </w:p>
          <w:p w:rsidR="0012025A" w:rsidRDefault="00C012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9) Трактор МТЗ 82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КУ 0,8 1991г.</w:t>
            </w:r>
          </w:p>
          <w:p w:rsidR="00C0127E" w:rsidRDefault="00C012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) Трактор МТЗ 80Л, 1992г.</w:t>
            </w:r>
          </w:p>
          <w:p w:rsidR="00C0127E" w:rsidRDefault="00C012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) Трактор МТЗ 80Л, 1988г.</w:t>
            </w:r>
          </w:p>
          <w:p w:rsidR="00C0127E" w:rsidRDefault="00C012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)Трактор МТЗ 80, 1987г.</w:t>
            </w:r>
          </w:p>
          <w:p w:rsidR="00C0127E" w:rsidRDefault="00C0127E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)</w:t>
            </w:r>
            <w:r w:rsidR="009D5AAC">
              <w:rPr>
                <w:rFonts w:ascii="Times New Roman" w:hAnsi="Times New Roman" w:cs="Times New Roman"/>
                <w:sz w:val="20"/>
              </w:rPr>
              <w:t xml:space="preserve"> Трактор МТЗ 80, 1997г.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) Полуприцеп 1ПТС 9, 1990г.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)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члуприце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ПТС 9, 1990г.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)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луприцеп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РТ 10-1, 1991г.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) Прицеп 2ПТС 6, 1987г.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) Прицеп 2ПТС 4, 1984г.</w:t>
            </w:r>
          </w:p>
          <w:p w:rsidR="00142638" w:rsidRDefault="00142638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)</w:t>
            </w:r>
          </w:p>
          <w:p w:rsidR="009D5AAC" w:rsidRDefault="009D5AA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2ПТС 4, 1990г.</w:t>
            </w:r>
          </w:p>
          <w:p w:rsidR="00A81E4C" w:rsidRDefault="00142638" w:rsidP="00A81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)</w:t>
            </w:r>
            <w:r w:rsidR="005925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1E4C">
              <w:rPr>
                <w:rFonts w:ascii="Times New Roman" w:hAnsi="Times New Roman" w:cs="Times New Roman"/>
                <w:sz w:val="20"/>
              </w:rPr>
              <w:t>Прицеп 2ПТС 4, 1990г.</w:t>
            </w:r>
          </w:p>
          <w:p w:rsidR="00142638" w:rsidRDefault="00A81E4C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1) </w:t>
            </w:r>
            <w:r w:rsidR="00592513">
              <w:rPr>
                <w:rFonts w:ascii="Times New Roman" w:hAnsi="Times New Roman" w:cs="Times New Roman"/>
                <w:sz w:val="20"/>
              </w:rPr>
              <w:lastRenderedPageBreak/>
              <w:t xml:space="preserve">Заправщик </w:t>
            </w:r>
            <w:proofErr w:type="spellStart"/>
            <w:r w:rsidR="00592513">
              <w:rPr>
                <w:rFonts w:ascii="Times New Roman" w:hAnsi="Times New Roman" w:cs="Times New Roman"/>
                <w:sz w:val="20"/>
              </w:rPr>
              <w:t>жижеразбрасыватель</w:t>
            </w:r>
            <w:proofErr w:type="spellEnd"/>
            <w:r w:rsidR="00592513">
              <w:rPr>
                <w:rFonts w:ascii="Times New Roman" w:hAnsi="Times New Roman" w:cs="Times New Roman"/>
                <w:sz w:val="20"/>
              </w:rPr>
              <w:t xml:space="preserve"> вакуумный ЗЖВ Ф – 3.2, 2001г.</w:t>
            </w:r>
          </w:p>
          <w:p w:rsidR="00592513" w:rsidRDefault="00B7795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81E4C">
              <w:rPr>
                <w:rFonts w:ascii="Times New Roman" w:hAnsi="Times New Roman" w:cs="Times New Roman"/>
                <w:sz w:val="20"/>
              </w:rPr>
              <w:t>2</w:t>
            </w:r>
            <w:r w:rsidR="00592513">
              <w:rPr>
                <w:rFonts w:ascii="Times New Roman" w:hAnsi="Times New Roman" w:cs="Times New Roman"/>
                <w:sz w:val="20"/>
              </w:rPr>
              <w:t xml:space="preserve">) Машина для </w:t>
            </w:r>
            <w:r>
              <w:rPr>
                <w:rFonts w:ascii="Times New Roman" w:hAnsi="Times New Roman" w:cs="Times New Roman"/>
                <w:sz w:val="20"/>
              </w:rPr>
              <w:t>внесения жидких органических удобрений МЖТ 10, 1985г.</w:t>
            </w:r>
          </w:p>
          <w:p w:rsidR="00226B9D" w:rsidRDefault="00FA45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B7795D">
              <w:rPr>
                <w:rFonts w:ascii="Times New Roman" w:hAnsi="Times New Roman" w:cs="Times New Roman"/>
                <w:sz w:val="20"/>
              </w:rPr>
              <w:t xml:space="preserve">) Прицеп – вагон – дом ОЗТП </w:t>
            </w:r>
            <w:r w:rsidR="00226B9D">
              <w:rPr>
                <w:rFonts w:ascii="Times New Roman" w:hAnsi="Times New Roman" w:cs="Times New Roman"/>
                <w:sz w:val="20"/>
              </w:rPr>
              <w:t>8572НВ*</w:t>
            </w:r>
          </w:p>
          <w:p w:rsidR="00B7795D" w:rsidRDefault="00226B9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, 1988 г.</w:t>
            </w:r>
          </w:p>
          <w:p w:rsidR="00226B9D" w:rsidRDefault="00FA45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226B9D">
              <w:rPr>
                <w:rFonts w:ascii="Times New Roman" w:hAnsi="Times New Roman" w:cs="Times New Roman"/>
                <w:sz w:val="20"/>
              </w:rPr>
              <w:t>)</w:t>
            </w:r>
            <w:r w:rsidR="0052176E">
              <w:rPr>
                <w:rFonts w:ascii="Times New Roman" w:hAnsi="Times New Roman" w:cs="Times New Roman"/>
                <w:sz w:val="20"/>
              </w:rPr>
              <w:t xml:space="preserve"> Зерноуборочный комбайн «Енисей» 1200-1НМ, 2006г.</w:t>
            </w:r>
          </w:p>
          <w:p w:rsidR="0052176E" w:rsidRDefault="00FA45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52176E">
              <w:rPr>
                <w:rFonts w:ascii="Times New Roman" w:hAnsi="Times New Roman" w:cs="Times New Roman"/>
                <w:sz w:val="20"/>
              </w:rPr>
              <w:t>)Зерноуборочный комбайн РСМ 101 «Вектор», 2008г.</w:t>
            </w:r>
          </w:p>
          <w:p w:rsidR="0052176E" w:rsidRDefault="00FA45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52176E">
              <w:rPr>
                <w:rFonts w:ascii="Times New Roman" w:hAnsi="Times New Roman" w:cs="Times New Roman"/>
                <w:sz w:val="20"/>
              </w:rPr>
              <w:t>) Зерноуборочный комбайн КЗС 812-16, 2011г.</w:t>
            </w:r>
          </w:p>
          <w:p w:rsidR="00002EF6" w:rsidRDefault="00FA4547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002EF6">
              <w:rPr>
                <w:rFonts w:ascii="Times New Roman" w:hAnsi="Times New Roman" w:cs="Times New Roman"/>
                <w:sz w:val="20"/>
              </w:rPr>
              <w:t xml:space="preserve">) Прицеп </w:t>
            </w:r>
            <w:r w:rsidR="00002EF6">
              <w:rPr>
                <w:rFonts w:ascii="Times New Roman" w:hAnsi="Times New Roman" w:cs="Times New Roman"/>
                <w:sz w:val="20"/>
              </w:rPr>
              <w:lastRenderedPageBreak/>
              <w:t>81 51, 1990г.</w:t>
            </w:r>
          </w:p>
          <w:p w:rsidR="00002EF6" w:rsidRDefault="00EF061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002EF6">
              <w:rPr>
                <w:rFonts w:ascii="Times New Roman" w:hAnsi="Times New Roman" w:cs="Times New Roman"/>
                <w:sz w:val="20"/>
              </w:rPr>
              <w:t>)</w:t>
            </w:r>
            <w:r w:rsidR="001152E4">
              <w:rPr>
                <w:rFonts w:ascii="Times New Roman" w:hAnsi="Times New Roman" w:cs="Times New Roman"/>
                <w:sz w:val="20"/>
              </w:rPr>
              <w:t xml:space="preserve"> Прицеп СЗАП 8352, 1990г.</w:t>
            </w:r>
          </w:p>
          <w:p w:rsidR="001152E4" w:rsidRDefault="00EF061F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1152E4">
              <w:rPr>
                <w:rFonts w:ascii="Times New Roman" w:hAnsi="Times New Roman" w:cs="Times New Roman"/>
                <w:sz w:val="20"/>
              </w:rPr>
              <w:t>) Прицеп – роспуск ТМЗ 803М, 1975г.</w:t>
            </w:r>
          </w:p>
          <w:p w:rsidR="001152E4" w:rsidRDefault="0087156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) Прицеп ГКБ 9383012, 2001г.</w:t>
            </w:r>
          </w:p>
          <w:p w:rsidR="0087156B" w:rsidRDefault="0087156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) Прицеп ГКБ 8350,  1986г.</w:t>
            </w:r>
          </w:p>
          <w:p w:rsidR="00B7795D" w:rsidRPr="0079735A" w:rsidRDefault="00B7795D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494B34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075978,5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B" w:rsidRPr="00783893" w:rsidRDefault="00F530DB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3754" w:rsidRPr="00783893" w:rsidTr="00C02AC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40266A" w:rsidP="00E208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A314A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3754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94B5D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77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3754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A314A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3754" w:rsidRPr="00783893"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54" w:rsidRPr="00783893" w:rsidRDefault="00903754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гин 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ей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ральск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Автомобиль грузовой УРАЛ 4320, 1990г.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Трактор МТЗ 1025, </w:t>
            </w:r>
            <w:r w:rsidR="00A17C38">
              <w:rPr>
                <w:rFonts w:ascii="Times New Roman" w:hAnsi="Times New Roman" w:cs="Times New Roman"/>
                <w:sz w:val="20"/>
              </w:rPr>
              <w:t>1990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6503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A314AA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507" w:rsidRPr="00783893"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саженников</w:t>
            </w:r>
            <w:proofErr w:type="spellEnd"/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й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нси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приусадебный участок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ОПЕЛЬ ВЕКТРА, 200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A160A3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79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A314AA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507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приусадебный участок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A160A3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80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лемина</w:t>
            </w:r>
            <w:proofErr w:type="spellEnd"/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мма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р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 под индивидуальное жилищное строительство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квартира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квартира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квартира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гараж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)магазин (нежилое помещение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 магазин (нежилое помещение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магазин (нежилое помещение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 магазин (нежилое помещение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 магазин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6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8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7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6,4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,5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5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981864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32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A314AA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507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981864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17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D70507">
        <w:trPr>
          <w:trHeight w:val="21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ле</w:t>
            </w:r>
            <w:r w:rsidR="00452CE0">
              <w:rPr>
                <w:rFonts w:ascii="Times New Roman" w:hAnsi="Times New Roman" w:cs="Times New Roman"/>
                <w:sz w:val="20"/>
              </w:rPr>
              <w:t>щ</w:t>
            </w:r>
            <w:r>
              <w:rPr>
                <w:rFonts w:ascii="Times New Roman" w:hAnsi="Times New Roman" w:cs="Times New Roman"/>
                <w:sz w:val="20"/>
              </w:rPr>
              <w:t>ева</w:t>
            </w:r>
            <w:proofErr w:type="spellEnd"/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ежда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ведующая филиалом Костинский историко-художественный музей «Верхнесинячихинское музейное объедин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B21D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B21DB1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B21D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</w:t>
            </w:r>
            <w:r w:rsidR="00B21D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ВАЗ ЛАДА ГРАНТА 219000, 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52CE0" w:rsidP="00452C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82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F80E76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507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3F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3F1C7E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3F1C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F1C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3F1C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93287C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8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ьников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Думы МО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  <w:r w:rsidR="00C012A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приусадебный участок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910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6734</w:t>
            </w:r>
            <w:r w:rsidR="00D05D0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9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477B4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944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50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40266A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F80E76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507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земельный участок для сельскохозяйственного использован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приусадебный участок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910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6734</w:t>
            </w:r>
            <w:r w:rsidR="00D05D0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9,0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477B4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648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07" w:rsidRPr="00783893" w:rsidRDefault="00D7050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74D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токол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асил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8B14CF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.о. д</w:t>
            </w:r>
            <w:r w:rsidR="00080B9E">
              <w:rPr>
                <w:rFonts w:ascii="Times New Roman" w:hAnsi="Times New Roman" w:cs="Times New Roman"/>
                <w:sz w:val="20"/>
              </w:rPr>
              <w:t>иректора МКОУ «</w:t>
            </w:r>
            <w:proofErr w:type="spellStart"/>
            <w:r w:rsidR="00080B9E">
              <w:rPr>
                <w:rFonts w:ascii="Times New Roman" w:hAnsi="Times New Roman" w:cs="Times New Roman"/>
                <w:sz w:val="20"/>
              </w:rPr>
              <w:t>Самоцветская</w:t>
            </w:r>
            <w:proofErr w:type="spellEnd"/>
            <w:r w:rsidR="00080B9E">
              <w:rPr>
                <w:rFonts w:ascii="Times New Roman" w:hAnsi="Times New Roman" w:cs="Times New Roman"/>
                <w:sz w:val="20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Pr="00783893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Pr="00783893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Pr="00783893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Pr="00783893" w:rsidRDefault="006B274D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45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4D" w:rsidRPr="00783893" w:rsidRDefault="006B274D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ED7" w:rsidRPr="00783893" w:rsidTr="0090375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F" w:rsidRDefault="00F80E76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389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0C7F" w:rsidRPr="00783893">
              <w:rPr>
                <w:rFonts w:ascii="Times New Roman" w:hAnsi="Times New Roman" w:cs="Times New Roman"/>
                <w:sz w:val="20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Pr="00783893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Pr="00783893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Pr="00783893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Pr="00783893" w:rsidRDefault="00415ED7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Default="00B37066" w:rsidP="0093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D7" w:rsidRPr="00783893" w:rsidRDefault="00415ED7" w:rsidP="00903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7EFC" w:rsidRPr="00783893" w:rsidRDefault="00937EFC" w:rsidP="00783893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37EFC" w:rsidRPr="00783893" w:rsidSect="00A839D9">
          <w:pgSz w:w="16838" w:h="11906" w:orient="landscape"/>
          <w:pgMar w:top="1701" w:right="820" w:bottom="850" w:left="1134" w:header="708" w:footer="708" w:gutter="0"/>
          <w:cols w:space="708"/>
          <w:docGrid w:linePitch="360"/>
        </w:sectPr>
      </w:pPr>
    </w:p>
    <w:p w:rsidR="00F23E22" w:rsidRPr="00783893" w:rsidRDefault="00F23E22" w:rsidP="00DA739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A7392" w:rsidRPr="00783893" w:rsidRDefault="00DA739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DA7392" w:rsidRPr="00783893" w:rsidSect="00B7795D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76E"/>
    <w:rsid w:val="00001326"/>
    <w:rsid w:val="00002EF6"/>
    <w:rsid w:val="00012A4B"/>
    <w:rsid w:val="000164D6"/>
    <w:rsid w:val="00033265"/>
    <w:rsid w:val="0006084A"/>
    <w:rsid w:val="0006095D"/>
    <w:rsid w:val="00063B4A"/>
    <w:rsid w:val="00072ED2"/>
    <w:rsid w:val="00080B9E"/>
    <w:rsid w:val="00086AE8"/>
    <w:rsid w:val="00096748"/>
    <w:rsid w:val="00097AEB"/>
    <w:rsid w:val="000B3C09"/>
    <w:rsid w:val="000C0061"/>
    <w:rsid w:val="0011379F"/>
    <w:rsid w:val="00113ABA"/>
    <w:rsid w:val="001152E4"/>
    <w:rsid w:val="00115474"/>
    <w:rsid w:val="00115A7D"/>
    <w:rsid w:val="0012025A"/>
    <w:rsid w:val="00137DF8"/>
    <w:rsid w:val="00142638"/>
    <w:rsid w:val="001658AE"/>
    <w:rsid w:val="001714CB"/>
    <w:rsid w:val="00172E9D"/>
    <w:rsid w:val="00176A89"/>
    <w:rsid w:val="0019133F"/>
    <w:rsid w:val="001B61CA"/>
    <w:rsid w:val="001D4FB2"/>
    <w:rsid w:val="001E22DE"/>
    <w:rsid w:val="001E3097"/>
    <w:rsid w:val="001F37E7"/>
    <w:rsid w:val="001F7CBF"/>
    <w:rsid w:val="002065B5"/>
    <w:rsid w:val="002122BB"/>
    <w:rsid w:val="00226B9D"/>
    <w:rsid w:val="00235FA8"/>
    <w:rsid w:val="00243E51"/>
    <w:rsid w:val="002617F7"/>
    <w:rsid w:val="00264541"/>
    <w:rsid w:val="00270742"/>
    <w:rsid w:val="00275B14"/>
    <w:rsid w:val="0028416A"/>
    <w:rsid w:val="002927FE"/>
    <w:rsid w:val="002B0408"/>
    <w:rsid w:val="002B1EB2"/>
    <w:rsid w:val="002E5792"/>
    <w:rsid w:val="00314861"/>
    <w:rsid w:val="00326F5C"/>
    <w:rsid w:val="00330AB7"/>
    <w:rsid w:val="00331F64"/>
    <w:rsid w:val="0033690C"/>
    <w:rsid w:val="00340E8A"/>
    <w:rsid w:val="00347254"/>
    <w:rsid w:val="00353271"/>
    <w:rsid w:val="0036090F"/>
    <w:rsid w:val="00363B4D"/>
    <w:rsid w:val="00364EE2"/>
    <w:rsid w:val="00366290"/>
    <w:rsid w:val="00370FCB"/>
    <w:rsid w:val="0037572E"/>
    <w:rsid w:val="003865BF"/>
    <w:rsid w:val="003C076E"/>
    <w:rsid w:val="003E1330"/>
    <w:rsid w:val="003F0345"/>
    <w:rsid w:val="003F1C7E"/>
    <w:rsid w:val="004000FA"/>
    <w:rsid w:val="0040266A"/>
    <w:rsid w:val="00405FB7"/>
    <w:rsid w:val="00415ED7"/>
    <w:rsid w:val="00422B8D"/>
    <w:rsid w:val="004415B0"/>
    <w:rsid w:val="00442AFC"/>
    <w:rsid w:val="00447E8F"/>
    <w:rsid w:val="00452CE0"/>
    <w:rsid w:val="004555A6"/>
    <w:rsid w:val="004615B6"/>
    <w:rsid w:val="004707AF"/>
    <w:rsid w:val="00494B34"/>
    <w:rsid w:val="00497F72"/>
    <w:rsid w:val="004B56D8"/>
    <w:rsid w:val="004D4F25"/>
    <w:rsid w:val="004D599C"/>
    <w:rsid w:val="0050360B"/>
    <w:rsid w:val="00505B34"/>
    <w:rsid w:val="00513580"/>
    <w:rsid w:val="00515F8E"/>
    <w:rsid w:val="0052176E"/>
    <w:rsid w:val="00530C7F"/>
    <w:rsid w:val="005361A3"/>
    <w:rsid w:val="00547C95"/>
    <w:rsid w:val="00547D87"/>
    <w:rsid w:val="00590D0E"/>
    <w:rsid w:val="00592513"/>
    <w:rsid w:val="005A26E6"/>
    <w:rsid w:val="005B0558"/>
    <w:rsid w:val="005C61C0"/>
    <w:rsid w:val="005E1A6E"/>
    <w:rsid w:val="005E382C"/>
    <w:rsid w:val="005F4780"/>
    <w:rsid w:val="00620022"/>
    <w:rsid w:val="00624397"/>
    <w:rsid w:val="00627BD8"/>
    <w:rsid w:val="006370D1"/>
    <w:rsid w:val="00642291"/>
    <w:rsid w:val="0065034D"/>
    <w:rsid w:val="00662E25"/>
    <w:rsid w:val="0067479C"/>
    <w:rsid w:val="00682F55"/>
    <w:rsid w:val="00686AD9"/>
    <w:rsid w:val="0068764B"/>
    <w:rsid w:val="006A3D5D"/>
    <w:rsid w:val="006B274D"/>
    <w:rsid w:val="006C0451"/>
    <w:rsid w:val="006C35D6"/>
    <w:rsid w:val="006E16FC"/>
    <w:rsid w:val="006F0040"/>
    <w:rsid w:val="00703A88"/>
    <w:rsid w:val="00706C27"/>
    <w:rsid w:val="007168CF"/>
    <w:rsid w:val="007232AF"/>
    <w:rsid w:val="00723C47"/>
    <w:rsid w:val="00745C15"/>
    <w:rsid w:val="00761D33"/>
    <w:rsid w:val="0076602A"/>
    <w:rsid w:val="007661E7"/>
    <w:rsid w:val="00776F21"/>
    <w:rsid w:val="00783893"/>
    <w:rsid w:val="007869C8"/>
    <w:rsid w:val="00787120"/>
    <w:rsid w:val="0079667B"/>
    <w:rsid w:val="0079735A"/>
    <w:rsid w:val="007B7D0D"/>
    <w:rsid w:val="007D7D88"/>
    <w:rsid w:val="007E0265"/>
    <w:rsid w:val="007E148D"/>
    <w:rsid w:val="007E3072"/>
    <w:rsid w:val="007E41C2"/>
    <w:rsid w:val="0087156B"/>
    <w:rsid w:val="00882F16"/>
    <w:rsid w:val="0089371D"/>
    <w:rsid w:val="008962B6"/>
    <w:rsid w:val="008A14B8"/>
    <w:rsid w:val="008B14CF"/>
    <w:rsid w:val="008B6F3E"/>
    <w:rsid w:val="008D69D5"/>
    <w:rsid w:val="008E18C4"/>
    <w:rsid w:val="008E53A8"/>
    <w:rsid w:val="00903754"/>
    <w:rsid w:val="00910621"/>
    <w:rsid w:val="009111D5"/>
    <w:rsid w:val="009216D9"/>
    <w:rsid w:val="0093287C"/>
    <w:rsid w:val="00932AEF"/>
    <w:rsid w:val="00933754"/>
    <w:rsid w:val="00933EFB"/>
    <w:rsid w:val="00937EFC"/>
    <w:rsid w:val="009500C2"/>
    <w:rsid w:val="0098124A"/>
    <w:rsid w:val="00981864"/>
    <w:rsid w:val="00993C2C"/>
    <w:rsid w:val="00994B5D"/>
    <w:rsid w:val="009B6C1F"/>
    <w:rsid w:val="009C7988"/>
    <w:rsid w:val="009D5AAC"/>
    <w:rsid w:val="009E5504"/>
    <w:rsid w:val="00A04186"/>
    <w:rsid w:val="00A160A3"/>
    <w:rsid w:val="00A17C38"/>
    <w:rsid w:val="00A314AA"/>
    <w:rsid w:val="00A33A95"/>
    <w:rsid w:val="00A34C01"/>
    <w:rsid w:val="00A37B62"/>
    <w:rsid w:val="00A505F6"/>
    <w:rsid w:val="00A7066B"/>
    <w:rsid w:val="00A71BAF"/>
    <w:rsid w:val="00A76D8A"/>
    <w:rsid w:val="00A81E4C"/>
    <w:rsid w:val="00A839D9"/>
    <w:rsid w:val="00A8606E"/>
    <w:rsid w:val="00A8707B"/>
    <w:rsid w:val="00A942FE"/>
    <w:rsid w:val="00AB3B77"/>
    <w:rsid w:val="00AD3AA0"/>
    <w:rsid w:val="00AD6652"/>
    <w:rsid w:val="00AE00B5"/>
    <w:rsid w:val="00AE105B"/>
    <w:rsid w:val="00AF0E79"/>
    <w:rsid w:val="00B21DB1"/>
    <w:rsid w:val="00B22043"/>
    <w:rsid w:val="00B24301"/>
    <w:rsid w:val="00B33102"/>
    <w:rsid w:val="00B37066"/>
    <w:rsid w:val="00B50D08"/>
    <w:rsid w:val="00B529AE"/>
    <w:rsid w:val="00B54241"/>
    <w:rsid w:val="00B55A1D"/>
    <w:rsid w:val="00B5759A"/>
    <w:rsid w:val="00B7795D"/>
    <w:rsid w:val="00B82F69"/>
    <w:rsid w:val="00B9161F"/>
    <w:rsid w:val="00B95F0D"/>
    <w:rsid w:val="00BA1D1F"/>
    <w:rsid w:val="00BA2844"/>
    <w:rsid w:val="00BA6A76"/>
    <w:rsid w:val="00BA7976"/>
    <w:rsid w:val="00BC4713"/>
    <w:rsid w:val="00BC6FBF"/>
    <w:rsid w:val="00BD578F"/>
    <w:rsid w:val="00BE2819"/>
    <w:rsid w:val="00BE3437"/>
    <w:rsid w:val="00C0127E"/>
    <w:rsid w:val="00C012AF"/>
    <w:rsid w:val="00C02AC8"/>
    <w:rsid w:val="00C345EF"/>
    <w:rsid w:val="00C34747"/>
    <w:rsid w:val="00C432CF"/>
    <w:rsid w:val="00C56C74"/>
    <w:rsid w:val="00C660F2"/>
    <w:rsid w:val="00C671B9"/>
    <w:rsid w:val="00C73986"/>
    <w:rsid w:val="00C84A2A"/>
    <w:rsid w:val="00C87831"/>
    <w:rsid w:val="00CB367E"/>
    <w:rsid w:val="00CB5F6E"/>
    <w:rsid w:val="00CC2220"/>
    <w:rsid w:val="00CC4CAA"/>
    <w:rsid w:val="00CD44E8"/>
    <w:rsid w:val="00CD4692"/>
    <w:rsid w:val="00CD64E3"/>
    <w:rsid w:val="00CE1626"/>
    <w:rsid w:val="00CE2974"/>
    <w:rsid w:val="00CF6A26"/>
    <w:rsid w:val="00D05D01"/>
    <w:rsid w:val="00D110A0"/>
    <w:rsid w:val="00D251C1"/>
    <w:rsid w:val="00D455B5"/>
    <w:rsid w:val="00D477B4"/>
    <w:rsid w:val="00D6461A"/>
    <w:rsid w:val="00D70507"/>
    <w:rsid w:val="00D74051"/>
    <w:rsid w:val="00D84A3A"/>
    <w:rsid w:val="00D87114"/>
    <w:rsid w:val="00DA7392"/>
    <w:rsid w:val="00DD5C8E"/>
    <w:rsid w:val="00DE2D67"/>
    <w:rsid w:val="00E06892"/>
    <w:rsid w:val="00E20851"/>
    <w:rsid w:val="00E46C59"/>
    <w:rsid w:val="00E6637C"/>
    <w:rsid w:val="00E81050"/>
    <w:rsid w:val="00E9008D"/>
    <w:rsid w:val="00EA08C5"/>
    <w:rsid w:val="00EA4C45"/>
    <w:rsid w:val="00EB34D1"/>
    <w:rsid w:val="00EB5510"/>
    <w:rsid w:val="00ED0CB9"/>
    <w:rsid w:val="00ED2E05"/>
    <w:rsid w:val="00ED6682"/>
    <w:rsid w:val="00EF061F"/>
    <w:rsid w:val="00F14B01"/>
    <w:rsid w:val="00F23E22"/>
    <w:rsid w:val="00F35030"/>
    <w:rsid w:val="00F441B7"/>
    <w:rsid w:val="00F530DB"/>
    <w:rsid w:val="00F80E76"/>
    <w:rsid w:val="00FA2EE2"/>
    <w:rsid w:val="00FA40E7"/>
    <w:rsid w:val="00FA4547"/>
    <w:rsid w:val="00FB6302"/>
    <w:rsid w:val="00FC3F0F"/>
    <w:rsid w:val="00FC7D55"/>
    <w:rsid w:val="00FE4217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BE87-BC69-423D-8703-2D75BCE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</dc:creator>
  <cp:lastModifiedBy>DumaMOinsp</cp:lastModifiedBy>
  <cp:revision>49</cp:revision>
  <cp:lastPrinted>2018-04-23T07:21:00Z</cp:lastPrinted>
  <dcterms:created xsi:type="dcterms:W3CDTF">2017-03-25T11:30:00Z</dcterms:created>
  <dcterms:modified xsi:type="dcterms:W3CDTF">2018-05-15T05:57:00Z</dcterms:modified>
</cp:coreProperties>
</file>